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F9" w:rsidRDefault="00DD76F9" w:rsidP="00DD7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6F9">
        <w:rPr>
          <w:rFonts w:ascii="Times New Roman" w:hAnsi="Times New Roman" w:cs="Times New Roman"/>
          <w:sz w:val="28"/>
          <w:szCs w:val="28"/>
        </w:rPr>
        <w:t>МК</w:t>
      </w:r>
      <w:proofErr w:type="gramStart"/>
      <w:r w:rsidRPr="00DD76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D76F9">
        <w:rPr>
          <w:rFonts w:ascii="Times New Roman" w:hAnsi="Times New Roman" w:cs="Times New Roman"/>
          <w:sz w:val="28"/>
          <w:szCs w:val="28"/>
        </w:rPr>
        <w:t xml:space="preserve">К)ОУ «Специальная (коррекционная) общеобразовательная школа  - интернат </w:t>
      </w:r>
      <w:r w:rsidRPr="00DD76F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D76F9">
        <w:rPr>
          <w:rFonts w:ascii="Times New Roman" w:hAnsi="Times New Roman" w:cs="Times New Roman"/>
          <w:sz w:val="28"/>
          <w:szCs w:val="28"/>
        </w:rPr>
        <w:t xml:space="preserve"> вида № 13» г. Юрги</w:t>
      </w:r>
    </w:p>
    <w:p w:rsidR="00DD76F9" w:rsidRDefault="00DD76F9" w:rsidP="00DD7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6F9" w:rsidRDefault="00DD76F9" w:rsidP="003277EB">
      <w:pPr>
        <w:rPr>
          <w:rFonts w:ascii="Times New Roman" w:hAnsi="Times New Roman" w:cs="Times New Roman"/>
          <w:sz w:val="28"/>
          <w:szCs w:val="28"/>
        </w:rPr>
      </w:pPr>
    </w:p>
    <w:p w:rsidR="00DD76F9" w:rsidRPr="00DD76F9" w:rsidRDefault="00DD76F9" w:rsidP="00DD76F9">
      <w:pPr>
        <w:jc w:val="center"/>
        <w:rPr>
          <w:rFonts w:ascii="Times New Roman" w:hAnsi="Times New Roman" w:cs="Times New Roman"/>
          <w:sz w:val="52"/>
          <w:szCs w:val="52"/>
        </w:rPr>
      </w:pPr>
      <w:r w:rsidRPr="00DD76F9">
        <w:rPr>
          <w:rFonts w:ascii="Times New Roman" w:hAnsi="Times New Roman" w:cs="Times New Roman"/>
          <w:sz w:val="52"/>
          <w:szCs w:val="52"/>
        </w:rPr>
        <w:t>Внеклассное занятие по письму и развитию речи в 5 классе</w:t>
      </w:r>
    </w:p>
    <w:p w:rsidR="00B51C92" w:rsidRPr="00DD76F9" w:rsidRDefault="00141603" w:rsidP="00141603">
      <w:pPr>
        <w:jc w:val="center"/>
        <w:rPr>
          <w:b/>
          <w:sz w:val="96"/>
          <w:szCs w:val="96"/>
        </w:rPr>
      </w:pPr>
      <w:r w:rsidRPr="00DD76F9">
        <w:rPr>
          <w:b/>
          <w:sz w:val="96"/>
          <w:szCs w:val="96"/>
        </w:rPr>
        <w:t>Мой верный друг – язык мой русский!</w:t>
      </w:r>
    </w:p>
    <w:p w:rsidR="00DD76F9" w:rsidRDefault="003277EB" w:rsidP="003277EB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2486025" cy="2705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EB" w:rsidRDefault="003277EB" w:rsidP="003277EB">
      <w:pPr>
        <w:jc w:val="center"/>
        <w:rPr>
          <w:b/>
          <w:sz w:val="44"/>
          <w:szCs w:val="44"/>
        </w:rPr>
      </w:pPr>
    </w:p>
    <w:p w:rsidR="00DD76F9" w:rsidRDefault="00EE6F79" w:rsidP="00DD76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  <w:r w:rsidR="00DD76F9" w:rsidRPr="00DD76F9">
        <w:rPr>
          <w:rFonts w:ascii="Times New Roman" w:hAnsi="Times New Roman" w:cs="Times New Roman"/>
          <w:sz w:val="28"/>
          <w:szCs w:val="28"/>
        </w:rPr>
        <w:t>: Попова И.В.</w:t>
      </w:r>
    </w:p>
    <w:p w:rsidR="00DD76F9" w:rsidRDefault="00DD76F9" w:rsidP="00DD76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6F9" w:rsidRDefault="00DD76F9" w:rsidP="003277EB">
      <w:pPr>
        <w:rPr>
          <w:rFonts w:ascii="Times New Roman" w:hAnsi="Times New Roman" w:cs="Times New Roman"/>
          <w:sz w:val="28"/>
          <w:szCs w:val="28"/>
        </w:rPr>
      </w:pPr>
    </w:p>
    <w:p w:rsidR="00DD76F9" w:rsidRPr="00DD76F9" w:rsidRDefault="00103E8D" w:rsidP="00DD7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 2014</w:t>
      </w:r>
    </w:p>
    <w:p w:rsidR="00141603" w:rsidRDefault="00141603" w:rsidP="001416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="005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овой форме </w:t>
      </w:r>
      <w:r w:rsidRPr="007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и</w:t>
      </w:r>
      <w:r w:rsidR="00E8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ес к изучению родного языка.</w:t>
      </w:r>
      <w:r w:rsidRPr="007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4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41603" w:rsidRPr="00141603" w:rsidRDefault="00141603" w:rsidP="001416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очнить и расширить знания учащихся о род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родолжить работу по развитию и коррекции словесно </w:t>
      </w:r>
      <w:r w:rsidR="00E838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, памяти и речи учащихся.</w:t>
      </w:r>
      <w:r w:rsidRPr="00141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спитывать чувство сопереживания за своих товарищей, уважение, дружелюбие.</w:t>
      </w:r>
      <w:r w:rsidRPr="00141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D3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420" w:rsidRPr="00D32420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лнышка и отдельно лучики разных цветов,</w:t>
      </w:r>
      <w:r w:rsidR="00B40B57" w:rsidRPr="00D3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ы с заданиями, ручки карандаши, музыкальное сопровождение з</w:t>
      </w:r>
      <w:r w:rsidR="00D32420" w:rsidRPr="00D324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</w:t>
      </w:r>
      <w:r w:rsidR="00D32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603" w:rsidRDefault="00141603" w:rsidP="00E83854">
      <w:pPr>
        <w:jc w:val="center"/>
        <w:rPr>
          <w:b/>
          <w:sz w:val="44"/>
          <w:szCs w:val="44"/>
        </w:rPr>
      </w:pPr>
      <w:r w:rsidRPr="00141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3854">
        <w:rPr>
          <w:b/>
          <w:sz w:val="44"/>
          <w:szCs w:val="44"/>
        </w:rPr>
        <w:t>Ход  занятия:</w:t>
      </w:r>
    </w:p>
    <w:p w:rsidR="00E83854" w:rsidRDefault="00E83854" w:rsidP="00E83854">
      <w:pPr>
        <w:rPr>
          <w:b/>
          <w:sz w:val="44"/>
          <w:szCs w:val="44"/>
        </w:rPr>
      </w:pPr>
      <w:r w:rsidRPr="00E83854">
        <w:rPr>
          <w:b/>
          <w:sz w:val="44"/>
          <w:szCs w:val="44"/>
        </w:rPr>
        <w:t>Организационный момент</w:t>
      </w:r>
    </w:p>
    <w:p w:rsidR="00E83854" w:rsidRPr="00E83854" w:rsidRDefault="00E83854" w:rsidP="00E8385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музыка «Фанфары» </w:t>
      </w:r>
    </w:p>
    <w:p w:rsidR="00E83854" w:rsidRPr="00E83854" w:rsidRDefault="00E83854" w:rsidP="00E8385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принимают участие ребята 5 класса:</w:t>
      </w:r>
    </w:p>
    <w:p w:rsidR="005454D6" w:rsidRDefault="005454D6" w:rsidP="00E83854">
      <w:pPr>
        <w:spacing w:line="285" w:lineRule="atLeast"/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дорогие друзья, гости! Мы  рады приветствовать вас на нашей игре!</w:t>
      </w:r>
      <w:bookmarkStart w:id="0" w:name="_GoBack"/>
      <w:bookmarkEnd w:id="0"/>
    </w:p>
    <w:p w:rsidR="00E83854" w:rsidRDefault="00E83854" w:rsidP="00E83854">
      <w:pPr>
        <w:spacing w:line="285" w:lineRule="atLeast"/>
        <w:ind w:left="360" w:firstLine="708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E8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83854">
        <w:rPr>
          <w:rFonts w:ascii="Times New Roman" w:hAnsi="Times New Roman" w:cs="Times New Roman"/>
          <w:color w:val="323232"/>
          <w:sz w:val="28"/>
          <w:szCs w:val="28"/>
        </w:rPr>
        <w:t xml:space="preserve">Ребята, сегодня вы будете сидеть не так, как всегда. </w:t>
      </w:r>
    </w:p>
    <w:p w:rsidR="00E83854" w:rsidRPr="00E83854" w:rsidRDefault="00E83854" w:rsidP="00E83854">
      <w:pPr>
        <w:spacing w:line="285" w:lineRule="atLeast"/>
        <w:ind w:left="360" w:firstLine="708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>Мы разделимся на 2 команды</w:t>
      </w:r>
      <w:r w:rsidRPr="00E83854">
        <w:rPr>
          <w:rFonts w:ascii="Times New Roman" w:hAnsi="Times New Roman" w:cs="Times New Roman"/>
          <w:color w:val="323232"/>
          <w:sz w:val="28"/>
          <w:szCs w:val="28"/>
        </w:rPr>
        <w:t>. На  столах стоят солнышки разных цветов, но у них не хватает лучиков. Вы будете брать один лучик и садится за тот стол, где солнышко того же цвета, что и твой лучик.</w:t>
      </w:r>
    </w:p>
    <w:p w:rsidR="0090007C" w:rsidRDefault="00E83854" w:rsidP="0090007C">
      <w:pPr>
        <w:spacing w:after="0" w:line="240" w:lineRule="auto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>Вы разбились на  2</w:t>
      </w:r>
      <w:r w:rsidRPr="00E83854">
        <w:rPr>
          <w:rFonts w:ascii="Times New Roman" w:hAnsi="Times New Roman" w:cs="Times New Roman"/>
          <w:color w:val="323232"/>
          <w:sz w:val="28"/>
          <w:szCs w:val="28"/>
        </w:rPr>
        <w:t xml:space="preserve"> команды.</w:t>
      </w:r>
    </w:p>
    <w:p w:rsidR="0090007C" w:rsidRPr="0090007C" w:rsidRDefault="0090007C" w:rsidP="0090007C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0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ь из букв название команды.</w:t>
      </w:r>
    </w:p>
    <w:p w:rsidR="0090007C" w:rsidRPr="0090007C" w:rsidRDefault="0090007C" w:rsidP="0090007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нверт</w:t>
      </w:r>
      <w:r w:rsidR="00D32420">
        <w:rPr>
          <w:rFonts w:ascii="Arial" w:hAnsi="Arial" w:cs="Arial"/>
          <w:noProof/>
          <w:lang w:eastAsia="ru-RU"/>
        </w:rPr>
        <w:pict>
          <v:rect id="Прямоугольник 2" o:spid="_x0000_s1026" alt="https://lh3.googleusercontent.com/PH-bGagG38dImcyNjw0KlXHEohheS_XklNeOXRDq1rSOfUbM1ib3AO5bgUcCXs8gieLS-74Byb_JMfL686CeqHH66chaTIbZrzn02dPCtmDc3yY3PPg3LBiSzbVMbjlKOg" style="position:absolute;margin-left:0;margin-top:0;width:367.5pt;height:36.75pt;z-index:25165824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" filled="f" stroked="f">
            <o:lock v:ext="edit" aspectratio="t"/>
            <w10:anchorlock/>
          </v:rect>
        </w:pict>
      </w:r>
      <w:r w:rsidRPr="0090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07C" w:rsidRPr="0090007C" w:rsidRDefault="0090007C" w:rsidP="0090007C">
      <w:pPr>
        <w:spacing w:after="0" w:line="240" w:lineRule="auto"/>
        <w:rPr>
          <w:rFonts w:ascii="Arial" w:eastAsia="Times New Roman" w:hAnsi="Arial" w:cs="Arial"/>
          <w:b/>
          <w:outline/>
          <w:color w:val="9BBB59" w:themeColor="accent3"/>
          <w:sz w:val="28"/>
          <w:szCs w:val="28"/>
          <w:lang w:eastAsia="ru-RU"/>
        </w:rPr>
      </w:pPr>
      <w:r w:rsidRPr="0090007C">
        <w:rPr>
          <w:rFonts w:ascii="Times New Roman" w:eastAsia="Times New Roman" w:hAnsi="Times New Roman" w:cs="Times New Roman"/>
          <w:b/>
          <w:bCs/>
          <w:i/>
          <w:iCs/>
          <w:outline/>
          <w:color w:val="9BBB59" w:themeColor="accent3"/>
          <w:sz w:val="28"/>
          <w:szCs w:val="28"/>
          <w:lang w:eastAsia="ru-RU"/>
        </w:rPr>
        <w:t>Знатоки.</w:t>
      </w:r>
    </w:p>
    <w:p w:rsidR="0090007C" w:rsidRPr="0090007C" w:rsidRDefault="0090007C" w:rsidP="0090007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нверт:</w:t>
      </w:r>
    </w:p>
    <w:p w:rsidR="0090007C" w:rsidRPr="0090007C" w:rsidRDefault="0090007C" w:rsidP="0090007C">
      <w:pPr>
        <w:spacing w:after="0" w:line="240" w:lineRule="auto"/>
        <w:rPr>
          <w:rFonts w:ascii="Arial" w:eastAsia="Times New Roman" w:hAnsi="Arial" w:cs="Arial"/>
          <w:b/>
          <w:outline/>
          <w:color w:val="9BBB59" w:themeColor="accent3"/>
          <w:sz w:val="28"/>
          <w:szCs w:val="28"/>
          <w:lang w:eastAsia="ru-RU"/>
        </w:rPr>
      </w:pPr>
      <w:r w:rsidRPr="0090007C">
        <w:rPr>
          <w:rFonts w:ascii="Times New Roman" w:eastAsia="Times New Roman" w:hAnsi="Times New Roman" w:cs="Times New Roman"/>
          <w:b/>
          <w:bCs/>
          <w:i/>
          <w:iCs/>
          <w:outline/>
          <w:color w:val="9BBB59" w:themeColor="accent3"/>
          <w:sz w:val="28"/>
          <w:szCs w:val="28"/>
          <w:lang w:eastAsia="ru-RU"/>
        </w:rPr>
        <w:t>Умники.</w:t>
      </w:r>
    </w:p>
    <w:p w:rsidR="00E83854" w:rsidRPr="00E83854" w:rsidRDefault="00E83854" w:rsidP="00E83854">
      <w:pPr>
        <w:spacing w:line="285" w:lineRule="atLeast"/>
        <w:ind w:left="360" w:hanging="76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E83854">
        <w:rPr>
          <w:rFonts w:ascii="Times New Roman" w:hAnsi="Times New Roman" w:cs="Times New Roman"/>
          <w:color w:val="323232"/>
          <w:sz w:val="28"/>
          <w:szCs w:val="28"/>
        </w:rPr>
        <w:t>Улыбнитесь друг другу, подарите и мне свои улыбки!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Улыбнитесь  нашим гостям.</w:t>
      </w:r>
      <w:r w:rsidRPr="00E83854">
        <w:rPr>
          <w:rFonts w:ascii="Times New Roman" w:hAnsi="Times New Roman" w:cs="Times New Roman"/>
          <w:color w:val="323232"/>
          <w:sz w:val="28"/>
          <w:szCs w:val="28"/>
        </w:rPr>
        <w:t xml:space="preserve"> Спасибо! Улыбка всегда располагает к общению.</w:t>
      </w:r>
    </w:p>
    <w:p w:rsidR="00E83854" w:rsidRDefault="005454D6" w:rsidP="00E83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нашу игру я хотела бы со слов:</w:t>
      </w:r>
    </w:p>
    <w:p w:rsidR="005454D6" w:rsidRDefault="005454D6" w:rsidP="00E83854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  <w:t>Я люблю свой родной язык!</w:t>
      </w:r>
    </w:p>
    <w:p w:rsidR="005454D6" w:rsidRDefault="005454D6" w:rsidP="00E83854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  <w:t>Он понятен для всех,</w:t>
      </w:r>
    </w:p>
    <w:p w:rsidR="005454D6" w:rsidRDefault="005454D6" w:rsidP="00E83854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  <w:t>Он певуч,</w:t>
      </w:r>
    </w:p>
    <w:p w:rsidR="005454D6" w:rsidRDefault="0090007C" w:rsidP="00E83854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  <w:t>Он, как русский народ, многолик,</w:t>
      </w:r>
    </w:p>
    <w:p w:rsidR="0090007C" w:rsidRDefault="0090007C" w:rsidP="00E83854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  <w:t xml:space="preserve">Как держава наша </w:t>
      </w:r>
      <w:proofErr w:type="gramStart"/>
      <w:r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  <w:t>могуч</w:t>
      </w:r>
      <w:proofErr w:type="gramEnd"/>
      <w:r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  <w:t>.</w:t>
      </w:r>
    </w:p>
    <w:p w:rsidR="0090007C" w:rsidRDefault="0090007C" w:rsidP="00E83854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  <w:lang w:eastAsia="ru-RU"/>
        </w:rPr>
      </w:pPr>
    </w:p>
    <w:p w:rsidR="0090007C" w:rsidRPr="0090007C" w:rsidRDefault="0090007C" w:rsidP="009000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0007C">
        <w:rPr>
          <w:rFonts w:ascii="Times New Roman" w:hAnsi="Times New Roman" w:cs="Times New Roman"/>
          <w:sz w:val="28"/>
          <w:szCs w:val="28"/>
          <w:lang w:eastAsia="ru-RU"/>
        </w:rPr>
        <w:t>Так писал о своем родном языке изве</w:t>
      </w:r>
      <w:r w:rsidR="00BF307E">
        <w:rPr>
          <w:rFonts w:ascii="Times New Roman" w:hAnsi="Times New Roman" w:cs="Times New Roman"/>
          <w:sz w:val="28"/>
          <w:szCs w:val="28"/>
          <w:lang w:eastAsia="ru-RU"/>
        </w:rPr>
        <w:t xml:space="preserve">стный поэт Александр Яковлевич </w:t>
      </w:r>
      <w:r w:rsidRPr="0090007C">
        <w:rPr>
          <w:rFonts w:ascii="Times New Roman" w:hAnsi="Times New Roman" w:cs="Times New Roman"/>
          <w:sz w:val="28"/>
          <w:szCs w:val="28"/>
          <w:lang w:eastAsia="ru-RU"/>
        </w:rPr>
        <w:t xml:space="preserve"> Яшин в стихотворении «Русский язык».</w:t>
      </w:r>
    </w:p>
    <w:p w:rsidR="00E83854" w:rsidRDefault="0090007C" w:rsidP="0090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 поиграть с вами, а заодно и про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грозя пальцем), как вы знаете русский язык.</w:t>
      </w:r>
    </w:p>
    <w:p w:rsidR="00BF307E" w:rsidRDefault="00BF307E" w:rsidP="00BF3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чинается игра.</w:t>
      </w:r>
      <w:r w:rsidRPr="00BF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, я думаю, пора</w:t>
      </w:r>
      <w:r w:rsidRPr="00BF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андам начинать сражаться</w:t>
      </w:r>
      <w:proofErr w:type="gramStart"/>
      <w:r w:rsidRPr="00BF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BF3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х играх упражняться.</w:t>
      </w:r>
    </w:p>
    <w:p w:rsidR="00BF307E" w:rsidRPr="00EC09A0" w:rsidRDefault="00EC09A0" w:rsidP="00BF307E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C09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Разминка</w:t>
      </w:r>
      <w:r w:rsidR="00BF307E" w:rsidRPr="00EC09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ворю каждой команде по очереди существительные в единственном числе, а вы мне в ответ – во множественном. Отвечаете хором.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 - … (ноги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 - …(руки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</w:t>
      </w:r>
      <w:r w:rsidRPr="00EC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…(?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ошиблись. Существительное мук</w:t>
      </w:r>
      <w:r w:rsidRPr="00EC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множественного числа. Продолжаем дальше.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о -…(вёдра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ро – (бёдра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  - (?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- …(дни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 - …(пни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 -…(?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енок  - …(цыплята)</w:t>
      </w:r>
    </w:p>
    <w:p w:rsidR="00BF307E" w:rsidRPr="00EC09A0" w:rsidRDefault="00BF307E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ёнок - …(козлята)</w:t>
      </w:r>
    </w:p>
    <w:p w:rsidR="00BF307E" w:rsidRPr="00EC09A0" w:rsidRDefault="00EC09A0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онок – (бочонки)</w:t>
      </w:r>
    </w:p>
    <w:p w:rsidR="00EC09A0" w:rsidRPr="00EC09A0" w:rsidRDefault="00307277" w:rsidP="003072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3432" cy="2613660"/>
            <wp:effectExtent l="19050" t="0" r="0" b="0"/>
            <wp:docPr id="2" name="Рисунок 2" descr="F:\SAM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M_0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18" b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32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A0" w:rsidRDefault="00EC09A0" w:rsidP="00BF3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ли, а теперь приступаем к серьёзным испытаниям. За каж</w:t>
      </w:r>
      <w:r w:rsidR="0009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 конкурс, вы получаете солнышко</w:t>
      </w: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 команда, ко</w:t>
      </w:r>
      <w:r w:rsidR="0009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ая наберет больше всего солнышек </w:t>
      </w:r>
      <w:r w:rsidRPr="00EC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ет победителем в нашей игре. Результаты мы будем вывешивать на доску.</w:t>
      </w:r>
    </w:p>
    <w:p w:rsidR="00C36456" w:rsidRDefault="00C36456" w:rsidP="00BF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Угадай слова».</w:t>
      </w:r>
      <w:r w:rsidRPr="00C3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ычные слова,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с знает каждый.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содержим букву</w:t>
      </w:r>
      <w:proofErr w:type="gramStart"/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жды или дважды.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огда всего одну –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не в начале.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сегодня – н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!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ни сбежа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БН  СТКН  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Т СХР КРН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СТ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араб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кан,  парта, сахар, карандаш, капуста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6456" w:rsidRDefault="00C36456" w:rsidP="00BF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о три слова каждой команде.</w:t>
      </w:r>
      <w:r w:rsidRPr="00C3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77EB" w:rsidRDefault="00307277" w:rsidP="0030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29050" cy="2651760"/>
            <wp:effectExtent l="19050" t="0" r="0" b="0"/>
            <wp:docPr id="8" name="Рисунок 8" descr="G:\фото\SAM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\SAM_0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653030</wp:posOffset>
            </wp:positionV>
            <wp:extent cx="2110740" cy="2484120"/>
            <wp:effectExtent l="19050" t="0" r="3810" b="0"/>
            <wp:wrapSquare wrapText="bothSides"/>
            <wp:docPr id="1" name="Рисунок 4" descr="F:\SAM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M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EB" w:rsidRDefault="003277EB" w:rsidP="00BF3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456" w:rsidRDefault="00C36456" w:rsidP="00BF30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3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Одним словом»</w:t>
      </w:r>
    </w:p>
    <w:p w:rsidR="00C36456" w:rsidRPr="00F90DEB" w:rsidRDefault="00C36456" w:rsidP="00C364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каждой команде по очереди читаю фразы. Вы должны выразить смысл фразы одним словом.</w:t>
      </w:r>
      <w:proofErr w:type="gramStart"/>
      <w:r w:rsidRPr="00C36456">
        <w:rPr>
          <w:lang w:eastAsia="ru-RU"/>
        </w:rPr>
        <w:br/>
      </w:r>
      <w:r w:rsidRPr="00F90DE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90DEB">
        <w:rPr>
          <w:rFonts w:ascii="Times New Roman" w:hAnsi="Times New Roman" w:cs="Times New Roman"/>
          <w:sz w:val="28"/>
          <w:szCs w:val="28"/>
          <w:lang w:eastAsia="ru-RU"/>
        </w:rPr>
        <w:t>орать во всё горло ( громко)</w:t>
      </w:r>
    </w:p>
    <w:p w:rsidR="00C36456" w:rsidRPr="00F90DEB" w:rsidRDefault="00C36456" w:rsidP="00C364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90DEB">
        <w:rPr>
          <w:rFonts w:ascii="Times New Roman" w:hAnsi="Times New Roman" w:cs="Times New Roman"/>
          <w:sz w:val="28"/>
          <w:szCs w:val="28"/>
          <w:lang w:eastAsia="ru-RU"/>
        </w:rPr>
        <w:t>Спать мёртвым сном (крепко)</w:t>
      </w:r>
    </w:p>
    <w:p w:rsidR="00C36456" w:rsidRPr="00F90DEB" w:rsidRDefault="00C36456" w:rsidP="00C364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90DEB">
        <w:rPr>
          <w:rFonts w:ascii="Times New Roman" w:hAnsi="Times New Roman" w:cs="Times New Roman"/>
          <w:sz w:val="28"/>
          <w:szCs w:val="28"/>
          <w:lang w:eastAsia="ru-RU"/>
        </w:rPr>
        <w:t>Мчаться на всех парусах (быстро)</w:t>
      </w:r>
    </w:p>
    <w:p w:rsidR="00C36456" w:rsidRPr="00F90DEB" w:rsidRDefault="00C36456" w:rsidP="00C364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90DEB">
        <w:rPr>
          <w:rFonts w:ascii="Times New Roman" w:hAnsi="Times New Roman" w:cs="Times New Roman"/>
          <w:sz w:val="28"/>
          <w:szCs w:val="28"/>
          <w:lang w:eastAsia="ru-RU"/>
        </w:rPr>
        <w:t xml:space="preserve">Работать, не покладая рук </w:t>
      </w:r>
      <w:proofErr w:type="gramStart"/>
      <w:r w:rsidRPr="00F90DEB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90DEB">
        <w:rPr>
          <w:rFonts w:ascii="Times New Roman" w:hAnsi="Times New Roman" w:cs="Times New Roman"/>
          <w:sz w:val="28"/>
          <w:szCs w:val="28"/>
          <w:lang w:eastAsia="ru-RU"/>
        </w:rPr>
        <w:t>усердно)</w:t>
      </w:r>
    </w:p>
    <w:p w:rsidR="00C36456" w:rsidRPr="00F90DEB" w:rsidRDefault="00C36456" w:rsidP="00C364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90DEB">
        <w:rPr>
          <w:rFonts w:ascii="Times New Roman" w:hAnsi="Times New Roman" w:cs="Times New Roman"/>
          <w:sz w:val="28"/>
          <w:szCs w:val="28"/>
          <w:lang w:eastAsia="ru-RU"/>
        </w:rPr>
        <w:t>В час по чайной ложке (медленно)</w:t>
      </w:r>
    </w:p>
    <w:p w:rsidR="00C36456" w:rsidRPr="00F90DEB" w:rsidRDefault="00F90DEB" w:rsidP="003072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0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лететь из головы (забыть)</w:t>
      </w:r>
      <w:r w:rsidR="00307277" w:rsidRPr="003072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072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7630" cy="2664015"/>
            <wp:effectExtent l="19050" t="0" r="7620" b="0"/>
            <wp:docPr id="3" name="Рисунок 3" descr="F:\SAM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M_0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111" r="15834" b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66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A0" w:rsidRPr="00F90DEB" w:rsidRDefault="00F90DEB" w:rsidP="00EC09A0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</w:t>
      </w:r>
      <w:r w:rsidR="00EC09A0"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рисуй пословицу»</w:t>
      </w:r>
    </w:p>
    <w:p w:rsidR="00EC09A0" w:rsidRPr="00F90DEB" w:rsidRDefault="00EC09A0" w:rsidP="00EC0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 помощью рисунка показать смысл пословицы. Учитывается, как правильно дети поняли, раскрыли смысл пословицы.</w:t>
      </w:r>
    </w:p>
    <w:p w:rsidR="00EC09A0" w:rsidRPr="00F90DEB" w:rsidRDefault="00EC09A0" w:rsidP="00EC0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дается конвер</w:t>
      </w:r>
      <w:r w:rsidR="00F90DEB"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</w:p>
    <w:p w:rsidR="00EC09A0" w:rsidRPr="00F90DEB" w:rsidRDefault="00EC09A0" w:rsidP="00EC09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а голова хорошо, а две лучше».</w:t>
      </w:r>
    </w:p>
    <w:p w:rsidR="00EC09A0" w:rsidRPr="00307277" w:rsidRDefault="00EC09A0" w:rsidP="00EC09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двумя зайцами погонишься, ни одного не поймаешь».</w:t>
      </w:r>
    </w:p>
    <w:p w:rsidR="00307277" w:rsidRPr="00F90DEB" w:rsidRDefault="00307277" w:rsidP="00307277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1930" cy="2331720"/>
            <wp:effectExtent l="19050" t="0" r="7620" b="0"/>
            <wp:docPr id="6" name="Рисунок 6" descr="G:\фото\SAM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SAM_0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386" t="22933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EB" w:rsidRPr="003277EB" w:rsidRDefault="00F90DEB" w:rsidP="00F90DE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ка команды справляются с заданием для зрителей </w:t>
      </w:r>
      <w:r w:rsidRPr="00327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гадки</w:t>
      </w: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F90DEB" w:rsidRPr="003277EB" w:rsidRDefault="00F90DEB" w:rsidP="00F90DEB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а вокзале есть всегда, 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му приходят поезда, 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ойное </w:t>
      </w:r>
      <w:proofErr w:type="gramStart"/>
      <w:r w:rsidRPr="00327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он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зывается… (перрон)</w:t>
      </w:r>
    </w:p>
    <w:p w:rsidR="00F90DEB" w:rsidRPr="003277EB" w:rsidRDefault="00F90DEB" w:rsidP="00F90DEB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гадка эта нелегка: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шусь всегда через два </w:t>
      </w:r>
      <w:r w:rsidRPr="00327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яч, и шайбу клюшкой бей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зывается….(хоккей).</w:t>
      </w:r>
    </w:p>
    <w:p w:rsidR="00F90DEB" w:rsidRPr="003277EB" w:rsidRDefault="00F90DEB" w:rsidP="00F90DE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льшие расстояния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ся он без опоздания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шется в конце два</w:t>
      </w:r>
      <w:r w:rsidRPr="00327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</w:t>
      </w:r>
    </w:p>
    <w:p w:rsidR="00F90DEB" w:rsidRPr="003277EB" w:rsidRDefault="00F90DEB" w:rsidP="00F90DEB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…(экспресс).</w:t>
      </w:r>
    </w:p>
    <w:p w:rsidR="00F90DEB" w:rsidRPr="003277EB" w:rsidRDefault="00F90DEB" w:rsidP="00F90DEB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антоним к слову зной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 реке, в тени густой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бутылке лимонада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овет меня…(прохлада).</w:t>
      </w:r>
    </w:p>
    <w:p w:rsidR="00F90DEB" w:rsidRPr="003277EB" w:rsidRDefault="00F90DEB" w:rsidP="00F90DE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т солнца, от огня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ий луч несет меня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бывает смысл иной: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ь огромный шар земной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)</w:t>
      </w:r>
    </w:p>
    <w:p w:rsidR="00F90DEB" w:rsidRPr="003277EB" w:rsidRDefault="00F90DEB" w:rsidP="00F90DE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все то, что есть на свете, 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народы на планете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омоним – враг войны, 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 труда и тишины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)</w:t>
      </w:r>
    </w:p>
    <w:p w:rsidR="00F90DEB" w:rsidRPr="003277EB" w:rsidRDefault="00F90DEB" w:rsidP="00F90DE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тради я бываю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ая и прямая;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ругом своем значении 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– планка для черчения, 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наконец, порою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еренгу вас построю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йка)</w:t>
      </w:r>
    </w:p>
    <w:p w:rsidR="00F90DEB" w:rsidRPr="003277EB" w:rsidRDefault="00F90DEB" w:rsidP="00F90DE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8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ые цветочки вечером расцветают,</w:t>
      </w:r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А утром увядают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2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зды)</w:t>
      </w:r>
    </w:p>
    <w:p w:rsidR="00F90DEB" w:rsidRDefault="00D63993" w:rsidP="00F90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="00B40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 музыкальным сопровождением)</w:t>
      </w:r>
    </w:p>
    <w:p w:rsidR="00D63993" w:rsidRDefault="00D63993" w:rsidP="00D639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01865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01865">
        <w:rPr>
          <w:rFonts w:ascii="Times New Roman" w:hAnsi="Times New Roman" w:cs="Times New Roman"/>
          <w:sz w:val="28"/>
          <w:szCs w:val="28"/>
          <w:lang w:eastAsia="ru-RU"/>
        </w:rPr>
        <w:t xml:space="preserve">х, что за гром? </w:t>
      </w:r>
      <w:r>
        <w:rPr>
          <w:rFonts w:ascii="Times New Roman" w:hAnsi="Times New Roman" w:cs="Times New Roman"/>
          <w:sz w:val="28"/>
          <w:szCs w:val="28"/>
          <w:lang w:eastAsia="ru-RU"/>
        </w:rPr>
        <w:t>(руки – к щекам, наклоны в стороны)</w:t>
      </w:r>
    </w:p>
    <w:p w:rsidR="00D63993" w:rsidRDefault="00D63993" w:rsidP="00D639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ха с</w:t>
      </w:r>
      <w:r w:rsidR="00601865">
        <w:rPr>
          <w:rFonts w:ascii="Times New Roman" w:hAnsi="Times New Roman" w:cs="Times New Roman"/>
          <w:sz w:val="28"/>
          <w:szCs w:val="28"/>
          <w:lang w:eastAsia="ru-RU"/>
        </w:rPr>
        <w:t>троит новый дом (движения, им</w:t>
      </w:r>
      <w:r>
        <w:rPr>
          <w:rFonts w:ascii="Times New Roman" w:hAnsi="Times New Roman" w:cs="Times New Roman"/>
          <w:sz w:val="28"/>
          <w:szCs w:val="28"/>
          <w:lang w:eastAsia="ru-RU"/>
        </w:rPr>
        <w:t>итирующие работу молотком)</w:t>
      </w:r>
    </w:p>
    <w:p w:rsidR="00D63993" w:rsidRDefault="00D63993" w:rsidP="00D639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точе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ку-тук – тук (хло</w:t>
      </w:r>
      <w:r w:rsidR="00601865">
        <w:rPr>
          <w:rFonts w:ascii="Times New Roman" w:hAnsi="Times New Roman" w:cs="Times New Roman"/>
          <w:sz w:val="28"/>
          <w:szCs w:val="28"/>
          <w:lang w:eastAsia="ru-RU"/>
        </w:rPr>
        <w:t>пки руками)</w:t>
      </w:r>
    </w:p>
    <w:p w:rsidR="00601865" w:rsidRDefault="00601865" w:rsidP="00D639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гать идет петух (шаги с наклонами в стороны)</w:t>
      </w:r>
    </w:p>
    <w:p w:rsidR="00307277" w:rsidRPr="00D63993" w:rsidRDefault="00307277" w:rsidP="003072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8271" cy="2689860"/>
            <wp:effectExtent l="19050" t="0" r="0" b="0"/>
            <wp:docPr id="5" name="Рисунок 5" descr="F:\SAM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M_0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71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A0" w:rsidRPr="00F90DEB" w:rsidRDefault="00EC09A0" w:rsidP="00EC09A0">
      <w:pPr>
        <w:pStyle w:val="a3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курс «Отгадай слово».</w:t>
      </w:r>
    </w:p>
    <w:p w:rsidR="00EC09A0" w:rsidRPr="00F90DEB" w:rsidRDefault="00EC09A0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вручается листок с заданием: разгадать шараду, записать слово и разобрать его по составу.</w:t>
      </w:r>
    </w:p>
    <w:p w:rsidR="00EC09A0" w:rsidRPr="00F90DEB" w:rsidRDefault="00EC09A0" w:rsidP="00EC09A0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команда:</w:t>
      </w:r>
    </w:p>
    <w:p w:rsidR="00EC09A0" w:rsidRPr="00F90DEB" w:rsidRDefault="00EC09A0" w:rsidP="00EC09A0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мой из слова СКАЗКА,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ффикс, что и в слове ИЗВОЗЧИК, 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тавка в слове РАСХОД,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нчание в слове ДОМ.</w:t>
      </w:r>
    </w:p>
    <w:p w:rsidR="00EC09A0" w:rsidRPr="00F90DEB" w:rsidRDefault="00EC09A0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 - РАССКАЗЧИК)</w:t>
      </w:r>
    </w:p>
    <w:p w:rsidR="00EC09A0" w:rsidRPr="00F90DEB" w:rsidRDefault="00EC09A0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команда:</w:t>
      </w:r>
    </w:p>
    <w:p w:rsidR="00EC09A0" w:rsidRPr="00F90DEB" w:rsidRDefault="00EC09A0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в слове СНЕЖИНКА,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тавка в слове ПОДЪЕЗЖАЛ,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ффи</w:t>
      </w:r>
      <w:proofErr w:type="gramStart"/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 сл</w:t>
      </w:r>
      <w:proofErr w:type="gramEnd"/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 ЛЕСНИК,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нчание в слове СТОЛ.</w:t>
      </w:r>
    </w:p>
    <w:p w:rsidR="00EC09A0" w:rsidRPr="00F90DEB" w:rsidRDefault="00EC09A0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 - ПОДСНЕЖНИК).</w:t>
      </w:r>
    </w:p>
    <w:p w:rsidR="00EC09A0" w:rsidRPr="00F90DEB" w:rsidRDefault="00EC09A0" w:rsidP="00EC09A0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чки заносятся на табло.</w:t>
      </w:r>
    </w:p>
    <w:p w:rsidR="00EC09A0" w:rsidRPr="00EC09A0" w:rsidRDefault="00307277" w:rsidP="00307277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280410" cy="2217420"/>
            <wp:effectExtent l="19050" t="0" r="0" b="0"/>
            <wp:docPr id="7" name="Рисунок 7" descr="G:\фото\SAM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SAM_0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26" t="21367" r="11147" b="2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A0" w:rsidRPr="00F90DEB" w:rsidRDefault="00F90DEB" w:rsidP="00EC09A0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</w:t>
      </w:r>
      <w:r w:rsidR="00EC09A0"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короговорочный».</w:t>
      </w:r>
    </w:p>
    <w:p w:rsidR="00EC09A0" w:rsidRDefault="00EC09A0" w:rsidP="00EC09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ая команда хором произносит скороговорку.</w:t>
      </w:r>
    </w:p>
    <w:p w:rsidR="00F90DEB" w:rsidRPr="00F90DEB" w:rsidRDefault="00F90DEB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09A0" w:rsidRDefault="00EC09A0" w:rsidP="00EC09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команда: 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з корабль карамель, наскочил корабль на мель. И матросы две недели карамель на мели ели.</w:t>
      </w:r>
    </w:p>
    <w:p w:rsidR="00F90DEB" w:rsidRPr="00F90DEB" w:rsidRDefault="00F90DEB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C09A0" w:rsidRPr="00F90DEB" w:rsidRDefault="00EC09A0" w:rsidP="00EC09A0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команда: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арь Касьян косой косит сено. Не скосит Касьян-косарь покоса.</w:t>
      </w:r>
    </w:p>
    <w:p w:rsidR="00EC09A0" w:rsidRPr="00F90DEB" w:rsidRDefault="00F90DEB" w:rsidP="00EC09A0">
      <w:pPr>
        <w:pStyle w:val="a3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Конкурс </w:t>
      </w:r>
      <w:r w:rsidR="00EC09A0"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Наборщик»</w:t>
      </w:r>
    </w:p>
    <w:p w:rsidR="00EC09A0" w:rsidRPr="00F90DEB" w:rsidRDefault="00EC09A0" w:rsidP="00EC09A0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лова </w:t>
      </w:r>
      <w:r w:rsidRPr="00F9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 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ставить новые  слов (существительные)</w:t>
      </w:r>
    </w:p>
    <w:p w:rsidR="00EC09A0" w:rsidRPr="00F90DEB" w:rsidRDefault="00EC09A0" w:rsidP="00EC09A0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 очереди зачитывают слова.</w:t>
      </w:r>
    </w:p>
    <w:p w:rsidR="00EC09A0" w:rsidRPr="00F90DEB" w:rsidRDefault="00EC09A0" w:rsidP="00EC0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0DEB" w:rsidRDefault="00F90DEB" w:rsidP="00EC09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DEB" w:rsidRPr="00F90DEB" w:rsidRDefault="00EC09A0" w:rsidP="00EC09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едение итогов. </w:t>
      </w:r>
    </w:p>
    <w:p w:rsidR="00EC09A0" w:rsidRPr="00F90DEB" w:rsidRDefault="00EC09A0" w:rsidP="00EC09A0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.</w:t>
      </w:r>
    </w:p>
    <w:p w:rsidR="00F90DEB" w:rsidRPr="00F90DEB" w:rsidRDefault="00EC09A0" w:rsidP="00EC09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r w:rsidR="00F90DEB"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ошла к концу наша игра.</w:t>
      </w: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рада, что вы смогли проявить свои лучшие качества – сообразительность, быстроту реакции, настойчивость и, конечно же, чувство помощи друг – другу. </w:t>
      </w:r>
    </w:p>
    <w:p w:rsidR="00F90DEB" w:rsidRPr="00F90DEB" w:rsidRDefault="00EC09A0" w:rsidP="00EC09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некоторые задания оказались для вас трудными, не расстраивайтесь и не падайте духом.</w:t>
      </w:r>
    </w:p>
    <w:p w:rsidR="00EC09A0" w:rsidRPr="00F90DEB" w:rsidRDefault="00EC09A0" w:rsidP="00EC0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те: вы талантливы, умны, каждый из вас – единственная и неповторимая личность. </w:t>
      </w:r>
    </w:p>
    <w:p w:rsidR="00C36456" w:rsidRPr="00F90DEB" w:rsidRDefault="00C36456" w:rsidP="00C36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друзья, хочу пожелать, чтобы язык был вашим другом. Для этого любите и изучайте родной язык, прислушивайтесь к знакомой речи, и вы сделаете для себя множество открытий.</w:t>
      </w:r>
    </w:p>
    <w:p w:rsidR="00EC09A0" w:rsidRPr="007E4F38" w:rsidRDefault="00EC09A0" w:rsidP="00EC09A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F307E" w:rsidRDefault="00BF307E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B7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637BB7" w:rsidRPr="00637BB7" w:rsidRDefault="00637BB7" w:rsidP="00637BB7">
      <w:pPr>
        <w:pStyle w:val="a6"/>
        <w:shd w:val="clear" w:color="auto" w:fill="FFFFFF"/>
        <w:rPr>
          <w:sz w:val="28"/>
          <w:szCs w:val="28"/>
        </w:rPr>
      </w:pPr>
      <w:r w:rsidRPr="00637BB7">
        <w:rPr>
          <w:sz w:val="28"/>
          <w:szCs w:val="28"/>
        </w:rPr>
        <w:t xml:space="preserve">1. </w:t>
      </w:r>
      <w:r w:rsidRPr="00637BB7">
        <w:rPr>
          <w:sz w:val="28"/>
          <w:szCs w:val="28"/>
        </w:rPr>
        <w:t>Аксенова А. К. Методика обучения русскому языку в специальной (коррекционной) школе М. ВЛАДОС, 2002 г. </w:t>
      </w:r>
    </w:p>
    <w:p w:rsidR="00637BB7" w:rsidRPr="00637BB7" w:rsidRDefault="00637BB7" w:rsidP="00637BB7">
      <w:pPr>
        <w:pStyle w:val="a6"/>
        <w:shd w:val="clear" w:color="auto" w:fill="FFFFFF"/>
        <w:rPr>
          <w:sz w:val="28"/>
          <w:szCs w:val="28"/>
        </w:rPr>
      </w:pPr>
      <w:r w:rsidRPr="00637BB7">
        <w:rPr>
          <w:sz w:val="28"/>
          <w:szCs w:val="28"/>
        </w:rPr>
        <w:t xml:space="preserve">2. </w:t>
      </w:r>
      <w:proofErr w:type="spellStart"/>
      <w:r w:rsidRPr="00637BB7">
        <w:rPr>
          <w:sz w:val="28"/>
          <w:szCs w:val="28"/>
        </w:rPr>
        <w:t>Бетенькова</w:t>
      </w:r>
      <w:proofErr w:type="spellEnd"/>
      <w:r w:rsidRPr="00637BB7">
        <w:rPr>
          <w:sz w:val="28"/>
          <w:szCs w:val="28"/>
        </w:rPr>
        <w:t xml:space="preserve"> Н. М. Игры и занимательные упражнения на уроке русского языка М.: «</w:t>
      </w:r>
      <w:proofErr w:type="spellStart"/>
      <w:r w:rsidRPr="00637BB7">
        <w:rPr>
          <w:sz w:val="28"/>
          <w:szCs w:val="28"/>
        </w:rPr>
        <w:t>Астрель</w:t>
      </w:r>
      <w:proofErr w:type="spellEnd"/>
      <w:r w:rsidRPr="00637BB7">
        <w:rPr>
          <w:sz w:val="28"/>
          <w:szCs w:val="28"/>
        </w:rPr>
        <w:t>» 2004 г.</w:t>
      </w:r>
    </w:p>
    <w:p w:rsidR="00637BB7" w:rsidRPr="00637BB7" w:rsidRDefault="00637BB7" w:rsidP="00637BB7">
      <w:pPr>
        <w:pStyle w:val="a6"/>
        <w:shd w:val="clear" w:color="auto" w:fill="FFFFFF"/>
        <w:rPr>
          <w:sz w:val="28"/>
          <w:szCs w:val="28"/>
        </w:rPr>
      </w:pPr>
      <w:r w:rsidRPr="00637BB7">
        <w:rPr>
          <w:sz w:val="28"/>
          <w:szCs w:val="28"/>
        </w:rPr>
        <w:t xml:space="preserve">3. </w:t>
      </w:r>
      <w:r w:rsidRPr="00637BB7">
        <w:rPr>
          <w:sz w:val="28"/>
          <w:szCs w:val="28"/>
        </w:rPr>
        <w:t xml:space="preserve">Волина В. В. </w:t>
      </w:r>
      <w:r w:rsidRPr="00637BB7">
        <w:rPr>
          <w:sz w:val="28"/>
          <w:szCs w:val="28"/>
        </w:rPr>
        <w:t>Занимательная грамматика, М.: «Знание», 2006</w:t>
      </w:r>
      <w:r w:rsidRPr="00637BB7">
        <w:rPr>
          <w:sz w:val="28"/>
          <w:szCs w:val="28"/>
        </w:rPr>
        <w:t xml:space="preserve"> г.</w:t>
      </w:r>
    </w:p>
    <w:p w:rsidR="00637BB7" w:rsidRPr="00637BB7" w:rsidRDefault="00637BB7" w:rsidP="00637BB7">
      <w:pPr>
        <w:pStyle w:val="a6"/>
        <w:shd w:val="clear" w:color="auto" w:fill="FFFFFF"/>
        <w:rPr>
          <w:sz w:val="28"/>
          <w:szCs w:val="28"/>
        </w:rPr>
      </w:pPr>
      <w:r w:rsidRPr="00637BB7">
        <w:rPr>
          <w:sz w:val="28"/>
          <w:szCs w:val="28"/>
        </w:rPr>
        <w:t xml:space="preserve">4. </w:t>
      </w:r>
      <w:r w:rsidRPr="00637BB7">
        <w:rPr>
          <w:sz w:val="28"/>
          <w:szCs w:val="28"/>
        </w:rPr>
        <w:t>Никитина Е. М. Упражнения развития речи в 5 классе к учебнику «Русская речь» М; «Дрофа» 2002 г.</w:t>
      </w:r>
    </w:p>
    <w:p w:rsidR="00637BB7" w:rsidRPr="00637BB7" w:rsidRDefault="00637BB7" w:rsidP="00637BB7">
      <w:pPr>
        <w:pStyle w:val="a6"/>
        <w:shd w:val="clear" w:color="auto" w:fill="FFFFFF"/>
        <w:rPr>
          <w:sz w:val="28"/>
          <w:szCs w:val="28"/>
        </w:rPr>
      </w:pPr>
      <w:r w:rsidRPr="00637BB7">
        <w:rPr>
          <w:sz w:val="28"/>
          <w:szCs w:val="28"/>
        </w:rPr>
        <w:t xml:space="preserve">5. </w:t>
      </w:r>
      <w:r w:rsidRPr="00637BB7">
        <w:rPr>
          <w:sz w:val="28"/>
          <w:szCs w:val="28"/>
        </w:rPr>
        <w:t>Ожегов С. И. Словарь русского языка «Оникс» 2008 г.</w:t>
      </w:r>
    </w:p>
    <w:p w:rsidR="00637BB7" w:rsidRPr="00637BB7" w:rsidRDefault="00637BB7" w:rsidP="00637BB7">
      <w:pPr>
        <w:pStyle w:val="a6"/>
        <w:shd w:val="clear" w:color="auto" w:fill="FFFFFF"/>
        <w:rPr>
          <w:sz w:val="28"/>
          <w:szCs w:val="28"/>
        </w:rPr>
      </w:pPr>
      <w:r w:rsidRPr="00637BB7">
        <w:rPr>
          <w:sz w:val="28"/>
          <w:szCs w:val="28"/>
        </w:rPr>
        <w:t xml:space="preserve">6. </w:t>
      </w:r>
      <w:proofErr w:type="spellStart"/>
      <w:r w:rsidRPr="00637BB7">
        <w:rPr>
          <w:sz w:val="28"/>
          <w:szCs w:val="28"/>
        </w:rPr>
        <w:t>Узенкова</w:t>
      </w:r>
      <w:proofErr w:type="spellEnd"/>
      <w:r w:rsidRPr="00637BB7">
        <w:rPr>
          <w:sz w:val="28"/>
          <w:szCs w:val="28"/>
        </w:rPr>
        <w:t xml:space="preserve"> А. В. Русский - с увлечением! Сборник занимательных упражнений и игр «АРД», 1999 г.</w:t>
      </w:r>
    </w:p>
    <w:p w:rsidR="00637BB7" w:rsidRPr="00637BB7" w:rsidRDefault="00637BB7" w:rsidP="00637BB7">
      <w:pPr>
        <w:pStyle w:val="a6"/>
        <w:shd w:val="clear" w:color="auto" w:fill="FFFFFF"/>
        <w:rPr>
          <w:color w:val="333333"/>
          <w:sz w:val="28"/>
          <w:szCs w:val="28"/>
        </w:rPr>
      </w:pPr>
      <w:r w:rsidRPr="00637BB7">
        <w:rPr>
          <w:sz w:val="28"/>
          <w:szCs w:val="28"/>
        </w:rPr>
        <w:t xml:space="preserve">7. </w:t>
      </w:r>
      <w:r w:rsidRPr="00637BB7">
        <w:rPr>
          <w:sz w:val="28"/>
          <w:szCs w:val="28"/>
        </w:rPr>
        <w:t>Шулейко В. А. Русский язык в начальных классах. Сочетание традиционных и нетрадиционных форм обучения «Просвещение»</w:t>
      </w:r>
      <w:r w:rsidRPr="00637BB7">
        <w:rPr>
          <w:color w:val="333333"/>
          <w:sz w:val="28"/>
          <w:szCs w:val="28"/>
        </w:rPr>
        <w:t xml:space="preserve"> 1999 г.</w:t>
      </w:r>
    </w:p>
    <w:p w:rsidR="00637BB7" w:rsidRPr="00BF307E" w:rsidRDefault="00637BB7" w:rsidP="00BF30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7BB7" w:rsidRPr="00BF307E" w:rsidSect="00E7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D82"/>
    <w:multiLevelType w:val="hybridMultilevel"/>
    <w:tmpl w:val="B380E9AA"/>
    <w:lvl w:ilvl="0" w:tplc="E3248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D4CCC"/>
    <w:multiLevelType w:val="multilevel"/>
    <w:tmpl w:val="E11A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3468EF"/>
    <w:multiLevelType w:val="multilevel"/>
    <w:tmpl w:val="B840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7F1A5E"/>
    <w:multiLevelType w:val="hybridMultilevel"/>
    <w:tmpl w:val="9A6CAABC"/>
    <w:lvl w:ilvl="0" w:tplc="A5041BBE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108"/>
    <w:rsid w:val="0009003F"/>
    <w:rsid w:val="000A2A78"/>
    <w:rsid w:val="00103E8D"/>
    <w:rsid w:val="00141603"/>
    <w:rsid w:val="001427B2"/>
    <w:rsid w:val="00307277"/>
    <w:rsid w:val="003277EB"/>
    <w:rsid w:val="005454D6"/>
    <w:rsid w:val="005F7A8A"/>
    <w:rsid w:val="00601865"/>
    <w:rsid w:val="00637BB7"/>
    <w:rsid w:val="007A27BD"/>
    <w:rsid w:val="0090007C"/>
    <w:rsid w:val="009D1108"/>
    <w:rsid w:val="00B40B57"/>
    <w:rsid w:val="00B51C92"/>
    <w:rsid w:val="00BF307E"/>
    <w:rsid w:val="00BF79BF"/>
    <w:rsid w:val="00C36456"/>
    <w:rsid w:val="00D32420"/>
    <w:rsid w:val="00D63993"/>
    <w:rsid w:val="00DD76F9"/>
    <w:rsid w:val="00E727CC"/>
    <w:rsid w:val="00E83854"/>
    <w:rsid w:val="00EC09A0"/>
    <w:rsid w:val="00EE6F79"/>
    <w:rsid w:val="00F9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7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05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7A6B-8EE2-454C-858B-6D28349A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1-10T12:40:00Z</dcterms:created>
  <dcterms:modified xsi:type="dcterms:W3CDTF">2014-12-12T06:51:00Z</dcterms:modified>
</cp:coreProperties>
</file>